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35C505" w14:textId="77777777" w:rsidR="000E26EA" w:rsidRDefault="00F427DD" w:rsidP="000E26EA">
      <w:pPr>
        <w:spacing w:after="0" w:line="240" w:lineRule="auto"/>
        <w:rPr>
          <w:rFonts w:ascii="Comic Sans MS" w:hAnsi="Comic Sans MS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839A5B3" wp14:editId="16969ADF">
                <wp:simplePos x="0" y="0"/>
                <wp:positionH relativeFrom="column">
                  <wp:posOffset>2805430</wp:posOffset>
                </wp:positionH>
                <wp:positionV relativeFrom="paragraph">
                  <wp:posOffset>-75565</wp:posOffset>
                </wp:positionV>
                <wp:extent cx="3534410" cy="607060"/>
                <wp:effectExtent l="0" t="0" r="0" b="2540"/>
                <wp:wrapTight wrapText="bothSides">
                  <wp:wrapPolygon edited="0">
                    <wp:start x="155" y="0"/>
                    <wp:lineTo x="155" y="20787"/>
                    <wp:lineTo x="21266" y="20787"/>
                    <wp:lineTo x="21266" y="0"/>
                    <wp:lineTo x="155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34410" cy="607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FB7DC96" w14:textId="77777777" w:rsidR="007737E5" w:rsidRPr="007737E5" w:rsidRDefault="00BA6C40" w:rsidP="007737E5">
                            <w:pPr>
                              <w:jc w:val="center"/>
                            </w:pPr>
                            <w:r>
                              <w:rPr>
                                <w:b/>
                                <w:noProof/>
                                <w:sz w:val="72"/>
                                <w:szCs w:val="72"/>
                              </w:rPr>
                              <w:t>Basic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220.9pt;margin-top:-5.9pt;width:278.3pt;height:47.8pt;z-index:-251656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" filled="f" stroked="f">
                <v:path arrowok="t"/>
                <v:textbox>
                  <w:txbxContent>
                    <w:p w14:paraId="5FB7DC96" w14:textId="77777777" w:rsidR="007737E5" w:rsidRPr="007737E5" w:rsidRDefault="00BA6C40" w:rsidP="007737E5">
                      <w:pPr>
                        <w:jc w:val="center"/>
                      </w:pPr>
                      <w:r>
                        <w:rPr>
                          <w:b/>
                          <w:noProof/>
                          <w:sz w:val="72"/>
                          <w:szCs w:val="72"/>
                        </w:rPr>
                        <w:t>Basic Informatio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BE3D57">
        <w:t xml:space="preserve"> </w:t>
      </w:r>
      <w:r w:rsidR="002034AA">
        <w:rPr>
          <w:rFonts w:ascii="Comic Sans MS" w:hAnsi="Comic Sans MS"/>
          <w:b/>
        </w:rPr>
        <w:t xml:space="preserve">STUDENT </w:t>
      </w:r>
      <w:r w:rsidR="000E26EA">
        <w:rPr>
          <w:rFonts w:ascii="Comic Sans MS" w:hAnsi="Comic Sans MS"/>
          <w:b/>
        </w:rPr>
        <w:t>NAM</w:t>
      </w:r>
      <w:r w:rsidR="00BA6C40">
        <w:rPr>
          <w:rFonts w:ascii="Comic Sans MS" w:hAnsi="Comic Sans MS"/>
          <w:b/>
        </w:rPr>
        <w:t xml:space="preserve">ES:      </w:t>
      </w:r>
      <w:r w:rsidR="00BA6C40">
        <w:rPr>
          <w:rFonts w:ascii="Comic Sans MS" w:hAnsi="Comic Sans MS"/>
          <w:b/>
        </w:rPr>
        <w:tab/>
      </w:r>
      <w:r w:rsidR="00BA6C40">
        <w:rPr>
          <w:rFonts w:ascii="Comic Sans MS" w:hAnsi="Comic Sans MS"/>
          <w:b/>
        </w:rPr>
        <w:tab/>
      </w:r>
      <w:r w:rsidR="00682434">
        <w:rPr>
          <w:rFonts w:ascii="Comic Sans MS" w:hAnsi="Comic Sans MS"/>
          <w:b/>
        </w:rPr>
        <w:tab/>
      </w:r>
      <w:r w:rsidR="00682434">
        <w:rPr>
          <w:rFonts w:ascii="Comic Sans MS" w:hAnsi="Comic Sans MS"/>
          <w:b/>
        </w:rPr>
        <w:tab/>
      </w:r>
      <w:bookmarkStart w:id="0" w:name="_GoBack"/>
      <w:bookmarkEnd w:id="0"/>
      <w:r w:rsidR="000E26EA">
        <w:rPr>
          <w:rFonts w:ascii="Comic Sans MS" w:hAnsi="Comic Sans MS"/>
          <w:b/>
        </w:rPr>
        <w:t xml:space="preserve">NOVEL: </w:t>
      </w:r>
    </w:p>
    <w:p w14:paraId="1CD41754" w14:textId="77777777" w:rsidR="000E26EA" w:rsidRDefault="000E26EA" w:rsidP="000E26EA">
      <w:pPr>
        <w:spacing w:after="0" w:line="240" w:lineRule="auto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  <w:t>AUTHOR:</w:t>
      </w:r>
    </w:p>
    <w:p w14:paraId="0F8FA213" w14:textId="77777777" w:rsidR="00435B79" w:rsidRPr="000E26EA" w:rsidRDefault="00BA6C40" w:rsidP="00BA6C40">
      <w:pPr>
        <w:spacing w:after="0" w:line="240" w:lineRule="auto"/>
        <w:ind w:left="720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r w:rsidR="000E26EA">
        <w:rPr>
          <w:rFonts w:ascii="Comic Sans MS" w:hAnsi="Comic Sans MS"/>
          <w:b/>
        </w:rPr>
        <w:t xml:space="preserve">PAGES:                                                                                                                                                               </w:t>
      </w:r>
    </w:p>
    <w:p w14:paraId="14495AFE" w14:textId="77777777" w:rsidR="007B517E" w:rsidRDefault="00BA6C40" w:rsidP="00BD0CBE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74624" behindDoc="1" locked="0" layoutInCell="1" allowOverlap="1" wp14:anchorId="2AC0247F" wp14:editId="2844DA8E">
            <wp:simplePos x="0" y="0"/>
            <wp:positionH relativeFrom="column">
              <wp:posOffset>260350</wp:posOffset>
            </wp:positionH>
            <wp:positionV relativeFrom="paragraph">
              <wp:posOffset>265430</wp:posOffset>
            </wp:positionV>
            <wp:extent cx="914400" cy="741045"/>
            <wp:effectExtent l="0" t="0" r="0" b="1905"/>
            <wp:wrapThrough wrapText="bothSides">
              <wp:wrapPolygon edited="0">
                <wp:start x="0" y="0"/>
                <wp:lineTo x="0" y="21100"/>
                <wp:lineTo x="20700" y="21100"/>
                <wp:lineTo x="20700" y="0"/>
                <wp:lineTo x="0" y="0"/>
              </wp:wrapPolygon>
            </wp:wrapThrough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2" r="-6866" b="-37"/>
                    <a:stretch/>
                  </pic:blipFill>
                  <pic:spPr bwMode="auto">
                    <a:xfrm>
                      <a:off x="0" y="0"/>
                      <a:ext cx="914400" cy="741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427DD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48138D3" wp14:editId="1C6DDC2F">
                <wp:simplePos x="0" y="0"/>
                <wp:positionH relativeFrom="column">
                  <wp:posOffset>6035675</wp:posOffset>
                </wp:positionH>
                <wp:positionV relativeFrom="paragraph">
                  <wp:posOffset>92075</wp:posOffset>
                </wp:positionV>
                <wp:extent cx="3268345" cy="3301365"/>
                <wp:effectExtent l="0" t="0" r="33655" b="2603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8345" cy="330136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845CA2" w14:textId="77777777" w:rsidR="005E57DF" w:rsidRDefault="005C7882" w:rsidP="005E57DF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noProof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CHARACTERS:</w:t>
                            </w:r>
                            <w:r w:rsidRPr="005C7882">
                              <w:rPr>
                                <w:rFonts w:ascii="Comic Sans MS" w:hAnsi="Comic Sans MS"/>
                                <w:b/>
                              </w:rPr>
                              <w:t xml:space="preserve"> </w:t>
                            </w:r>
                            <w:r w:rsidR="005E57DF">
                              <w:rPr>
                                <w:rFonts w:ascii="Comic Sans MS" w:hAnsi="Comic Sans MS"/>
                                <w:noProof/>
                                <w:sz w:val="20"/>
                                <w:szCs w:val="20"/>
                              </w:rPr>
                              <w:t>Describe the main characters, their personalities, abilities and what they want:</w:t>
                            </w:r>
                            <w:r w:rsidR="005E57DF">
                              <w:rPr>
                                <w:rFonts w:ascii="Comic Sans MS" w:hAnsi="Comic Sans MS"/>
                                <w:b/>
                                <w:noProof/>
                              </w:rPr>
                              <w:t xml:space="preserve"> </w:t>
                            </w:r>
                          </w:p>
                          <w:p w14:paraId="6AE27A68" w14:textId="77777777" w:rsidR="005E57DF" w:rsidRDefault="005E57DF" w:rsidP="005E57DF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noProof/>
                              </w:rPr>
                            </w:pPr>
                          </w:p>
                          <w:p w14:paraId="0D7ED388" w14:textId="77777777" w:rsidR="005E57DF" w:rsidRDefault="005E57DF" w:rsidP="005E57DF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noProof/>
                              </w:rPr>
                            </w:pPr>
                          </w:p>
                          <w:p w14:paraId="5585C3AC" w14:textId="77777777" w:rsidR="005E57DF" w:rsidRDefault="005E57DF" w:rsidP="005E57DF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noProof/>
                              </w:rPr>
                            </w:pPr>
                          </w:p>
                          <w:p w14:paraId="07B09154" w14:textId="77777777" w:rsidR="005E57DF" w:rsidRDefault="005E57DF" w:rsidP="005E57DF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noProof/>
                              </w:rPr>
                            </w:pPr>
                          </w:p>
                          <w:p w14:paraId="1BC3EFF3" w14:textId="77777777" w:rsidR="005E57DF" w:rsidRDefault="005E57DF" w:rsidP="005E57DF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noProof/>
                              </w:rPr>
                            </w:pPr>
                          </w:p>
                          <w:p w14:paraId="46D90C1A" w14:textId="77777777" w:rsidR="005E57DF" w:rsidRDefault="005E57DF" w:rsidP="005E57DF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noProof/>
                              </w:rPr>
                            </w:pPr>
                          </w:p>
                          <w:p w14:paraId="0FB21E96" w14:textId="77777777" w:rsidR="006E7F84" w:rsidRDefault="006E7F84" w:rsidP="005E57DF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noProof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noProof/>
                              </w:rPr>
                              <w:t xml:space="preserve">                        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noProof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b/>
                                <w:noProof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b/>
                                <w:noProof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b/>
                                <w:noProof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b/>
                                <w:noProof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b/>
                                <w:noProof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b/>
                                <w:noProof/>
                              </w:rPr>
                              <w:tab/>
                            </w:r>
                          </w:p>
                          <w:p w14:paraId="3F4C0B80" w14:textId="77777777" w:rsidR="006E7F84" w:rsidRDefault="006E7F84" w:rsidP="005E57DF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noProof/>
                              </w:rPr>
                            </w:pPr>
                          </w:p>
                          <w:p w14:paraId="63621161" w14:textId="77777777" w:rsidR="005E57DF" w:rsidRDefault="006E7F84" w:rsidP="005E57DF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noProof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noProof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b/>
                                <w:noProof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b/>
                                <w:noProof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b/>
                                <w:noProof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b/>
                                <w:noProof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b/>
                                <w:noProof/>
                              </w:rPr>
                              <w:tab/>
                              <w:t xml:space="preserve">          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noProof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b/>
                                <w:noProof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b/>
                                <w:noProof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b/>
                                <w:noProof/>
                              </w:rPr>
                              <w:tab/>
                            </w:r>
                            <w:r w:rsidRPr="005E57DF">
                              <w:rPr>
                                <w:noProof/>
                              </w:rPr>
                              <w:drawing>
                                <wp:inline distT="0" distB="0" distL="0" distR="0" wp14:anchorId="3FAAC4BC" wp14:editId="154A2B74">
                                  <wp:extent cx="792889" cy="887240"/>
                                  <wp:effectExtent l="0" t="0" r="7620" b="8255"/>
                                  <wp:docPr id="21" name="Pictur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96430" cy="8912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44194F3" w14:textId="77777777" w:rsidR="005E57DF" w:rsidRDefault="005E57DF" w:rsidP="005E57DF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noProof/>
                              </w:rPr>
                            </w:pPr>
                            <w:r>
                              <w:t xml:space="preserve">                                                                        </w:t>
                            </w:r>
                            <w:r w:rsidR="006E7F84">
                              <w:t xml:space="preserve">   </w:t>
                            </w:r>
                          </w:p>
                          <w:p w14:paraId="22FBF889" w14:textId="77777777" w:rsidR="005E57DF" w:rsidRDefault="005E57DF" w:rsidP="005E57DF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noProof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noProof/>
                              </w:rPr>
                              <w:t xml:space="preserve">                                   </w:t>
                            </w:r>
                          </w:p>
                          <w:p w14:paraId="377A5379" w14:textId="77777777" w:rsidR="005C7882" w:rsidRPr="005C7882" w:rsidRDefault="005C7882" w:rsidP="005E57DF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noProof/>
                              </w:rPr>
                              <w:t xml:space="preserve">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475.25pt;margin-top:7.25pt;width:257.35pt;height:259.9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" fillcolor="white [3201]" strokecolor="black [3200]" strokeweight="2pt">
                <v:textbox>
                  <w:txbxContent>
                    <w:p w14:paraId="42845CA2" w14:textId="77777777" w:rsidR="005E57DF" w:rsidRDefault="005C7882" w:rsidP="005E57DF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noProof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CHARACTERS:</w:t>
                      </w:r>
                      <w:r w:rsidRPr="005C7882">
                        <w:rPr>
                          <w:rFonts w:ascii="Comic Sans MS" w:hAnsi="Comic Sans MS"/>
                          <w:b/>
                        </w:rPr>
                        <w:t xml:space="preserve"> </w:t>
                      </w:r>
                      <w:r w:rsidR="005E57DF">
                        <w:rPr>
                          <w:rFonts w:ascii="Comic Sans MS" w:hAnsi="Comic Sans MS"/>
                          <w:noProof/>
                          <w:sz w:val="20"/>
                          <w:szCs w:val="20"/>
                        </w:rPr>
                        <w:t>Describe the main characters, their personalities, abilities and what they want:</w:t>
                      </w:r>
                      <w:r w:rsidR="005E57DF">
                        <w:rPr>
                          <w:rFonts w:ascii="Comic Sans MS" w:hAnsi="Comic Sans MS"/>
                          <w:b/>
                          <w:noProof/>
                        </w:rPr>
                        <w:t xml:space="preserve"> </w:t>
                      </w:r>
                    </w:p>
                    <w:p w14:paraId="6AE27A68" w14:textId="77777777" w:rsidR="005E57DF" w:rsidRDefault="005E57DF" w:rsidP="005E57DF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noProof/>
                        </w:rPr>
                      </w:pPr>
                    </w:p>
                    <w:p w14:paraId="0D7ED388" w14:textId="77777777" w:rsidR="005E57DF" w:rsidRDefault="005E57DF" w:rsidP="005E57DF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noProof/>
                        </w:rPr>
                      </w:pPr>
                    </w:p>
                    <w:p w14:paraId="5585C3AC" w14:textId="77777777" w:rsidR="005E57DF" w:rsidRDefault="005E57DF" w:rsidP="005E57DF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noProof/>
                        </w:rPr>
                      </w:pPr>
                    </w:p>
                    <w:p w14:paraId="07B09154" w14:textId="77777777" w:rsidR="005E57DF" w:rsidRDefault="005E57DF" w:rsidP="005E57DF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noProof/>
                        </w:rPr>
                      </w:pPr>
                    </w:p>
                    <w:p w14:paraId="1BC3EFF3" w14:textId="77777777" w:rsidR="005E57DF" w:rsidRDefault="005E57DF" w:rsidP="005E57DF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noProof/>
                        </w:rPr>
                      </w:pPr>
                    </w:p>
                    <w:p w14:paraId="46D90C1A" w14:textId="77777777" w:rsidR="005E57DF" w:rsidRDefault="005E57DF" w:rsidP="005E57DF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noProof/>
                        </w:rPr>
                      </w:pPr>
                    </w:p>
                    <w:p w14:paraId="0FB21E96" w14:textId="77777777" w:rsidR="006E7F84" w:rsidRDefault="006E7F84" w:rsidP="005E57DF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noProof/>
                        </w:rPr>
                      </w:pPr>
                      <w:r>
                        <w:rPr>
                          <w:rFonts w:ascii="Comic Sans MS" w:hAnsi="Comic Sans MS"/>
                          <w:b/>
                          <w:noProof/>
                        </w:rPr>
                        <w:t xml:space="preserve">                         </w:t>
                      </w:r>
                      <w:r>
                        <w:rPr>
                          <w:rFonts w:ascii="Comic Sans MS" w:hAnsi="Comic Sans MS"/>
                          <w:b/>
                          <w:noProof/>
                        </w:rPr>
                        <w:tab/>
                      </w:r>
                      <w:r>
                        <w:rPr>
                          <w:rFonts w:ascii="Comic Sans MS" w:hAnsi="Comic Sans MS"/>
                          <w:b/>
                          <w:noProof/>
                        </w:rPr>
                        <w:tab/>
                      </w:r>
                      <w:r>
                        <w:rPr>
                          <w:rFonts w:ascii="Comic Sans MS" w:hAnsi="Comic Sans MS"/>
                          <w:b/>
                          <w:noProof/>
                        </w:rPr>
                        <w:tab/>
                      </w:r>
                      <w:r>
                        <w:rPr>
                          <w:rFonts w:ascii="Comic Sans MS" w:hAnsi="Comic Sans MS"/>
                          <w:b/>
                          <w:noProof/>
                        </w:rPr>
                        <w:tab/>
                      </w:r>
                      <w:r>
                        <w:rPr>
                          <w:rFonts w:ascii="Comic Sans MS" w:hAnsi="Comic Sans MS"/>
                          <w:b/>
                          <w:noProof/>
                        </w:rPr>
                        <w:tab/>
                      </w:r>
                      <w:r>
                        <w:rPr>
                          <w:rFonts w:ascii="Comic Sans MS" w:hAnsi="Comic Sans MS"/>
                          <w:b/>
                          <w:noProof/>
                        </w:rPr>
                        <w:tab/>
                      </w:r>
                      <w:r>
                        <w:rPr>
                          <w:rFonts w:ascii="Comic Sans MS" w:hAnsi="Comic Sans MS"/>
                          <w:b/>
                          <w:noProof/>
                        </w:rPr>
                        <w:tab/>
                      </w:r>
                    </w:p>
                    <w:p w14:paraId="3F4C0B80" w14:textId="77777777" w:rsidR="006E7F84" w:rsidRDefault="006E7F84" w:rsidP="005E57DF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noProof/>
                        </w:rPr>
                      </w:pPr>
                    </w:p>
                    <w:p w14:paraId="63621161" w14:textId="77777777" w:rsidR="005E57DF" w:rsidRDefault="006E7F84" w:rsidP="005E57DF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noProof/>
                        </w:rPr>
                      </w:pPr>
                      <w:r>
                        <w:rPr>
                          <w:rFonts w:ascii="Comic Sans MS" w:hAnsi="Comic Sans MS"/>
                          <w:b/>
                          <w:noProof/>
                        </w:rPr>
                        <w:tab/>
                      </w:r>
                      <w:r>
                        <w:rPr>
                          <w:rFonts w:ascii="Comic Sans MS" w:hAnsi="Comic Sans MS"/>
                          <w:b/>
                          <w:noProof/>
                        </w:rPr>
                        <w:tab/>
                      </w:r>
                      <w:r>
                        <w:rPr>
                          <w:rFonts w:ascii="Comic Sans MS" w:hAnsi="Comic Sans MS"/>
                          <w:b/>
                          <w:noProof/>
                        </w:rPr>
                        <w:tab/>
                      </w:r>
                      <w:r>
                        <w:rPr>
                          <w:rFonts w:ascii="Comic Sans MS" w:hAnsi="Comic Sans MS"/>
                          <w:b/>
                          <w:noProof/>
                        </w:rPr>
                        <w:tab/>
                      </w:r>
                      <w:r>
                        <w:rPr>
                          <w:rFonts w:ascii="Comic Sans MS" w:hAnsi="Comic Sans MS"/>
                          <w:b/>
                          <w:noProof/>
                        </w:rPr>
                        <w:tab/>
                      </w:r>
                      <w:r>
                        <w:rPr>
                          <w:rFonts w:ascii="Comic Sans MS" w:hAnsi="Comic Sans MS"/>
                          <w:b/>
                          <w:noProof/>
                        </w:rPr>
                        <w:tab/>
                        <w:t xml:space="preserve">           </w:t>
                      </w:r>
                      <w:r>
                        <w:rPr>
                          <w:rFonts w:ascii="Comic Sans MS" w:hAnsi="Comic Sans MS"/>
                          <w:b/>
                          <w:noProof/>
                        </w:rPr>
                        <w:tab/>
                      </w:r>
                      <w:r>
                        <w:rPr>
                          <w:rFonts w:ascii="Comic Sans MS" w:hAnsi="Comic Sans MS"/>
                          <w:b/>
                          <w:noProof/>
                        </w:rPr>
                        <w:tab/>
                      </w:r>
                      <w:r>
                        <w:rPr>
                          <w:rFonts w:ascii="Comic Sans MS" w:hAnsi="Comic Sans MS"/>
                          <w:b/>
                          <w:noProof/>
                        </w:rPr>
                        <w:tab/>
                      </w:r>
                      <w:r>
                        <w:rPr>
                          <w:rFonts w:ascii="Comic Sans MS" w:hAnsi="Comic Sans MS"/>
                          <w:b/>
                          <w:noProof/>
                        </w:rPr>
                        <w:tab/>
                      </w:r>
                      <w:r w:rsidRPr="005E57DF">
                        <w:rPr>
                          <w:noProof/>
                        </w:rPr>
                        <w:drawing>
                          <wp:inline distT="0" distB="0" distL="0" distR="0" wp14:anchorId="3FAAC4BC" wp14:editId="154A2B74">
                            <wp:extent cx="792889" cy="887240"/>
                            <wp:effectExtent l="0" t="0" r="7620" b="8255"/>
                            <wp:docPr id="21" name="Picture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6430" cy="89120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44194F3" w14:textId="77777777" w:rsidR="005E57DF" w:rsidRDefault="005E57DF" w:rsidP="005E57DF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noProof/>
                        </w:rPr>
                      </w:pPr>
                      <w:r>
                        <w:t xml:space="preserve">                                                                        </w:t>
                      </w:r>
                      <w:r w:rsidR="006E7F84">
                        <w:t xml:space="preserve">   </w:t>
                      </w:r>
                    </w:p>
                    <w:p w14:paraId="22FBF889" w14:textId="77777777" w:rsidR="005E57DF" w:rsidRDefault="005E57DF" w:rsidP="005E57DF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noProof/>
                        </w:rPr>
                      </w:pPr>
                      <w:r>
                        <w:rPr>
                          <w:rFonts w:ascii="Comic Sans MS" w:hAnsi="Comic Sans MS"/>
                          <w:b/>
                          <w:noProof/>
                        </w:rPr>
                        <w:t xml:space="preserve">                                   </w:t>
                      </w:r>
                    </w:p>
                    <w:p w14:paraId="377A5379" w14:textId="77777777" w:rsidR="005C7882" w:rsidRPr="005C7882" w:rsidRDefault="005C7882" w:rsidP="005E57DF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  <w:noProof/>
                        </w:rPr>
                        <w:t xml:space="preserve">            </w:t>
                      </w:r>
                    </w:p>
                  </w:txbxContent>
                </v:textbox>
              </v:shape>
            </w:pict>
          </mc:Fallback>
        </mc:AlternateContent>
      </w:r>
      <w:r w:rsidR="00F427DD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DA4AF59" wp14:editId="71E7AC9D">
                <wp:simplePos x="0" y="0"/>
                <wp:positionH relativeFrom="column">
                  <wp:posOffset>3729990</wp:posOffset>
                </wp:positionH>
                <wp:positionV relativeFrom="paragraph">
                  <wp:posOffset>210185</wp:posOffset>
                </wp:positionV>
                <wp:extent cx="2090420" cy="4157980"/>
                <wp:effectExtent l="0" t="0" r="17780" b="33020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90420" cy="41579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29AA02" w14:textId="77777777" w:rsidR="00B507B8" w:rsidRDefault="00B507B8" w:rsidP="00B507B8">
                            <w:pPr>
                              <w:spacing w:after="0" w:line="240" w:lineRule="auto"/>
                            </w:pPr>
                            <w:r>
                              <w:t xml:space="preserve">                     </w:t>
                            </w:r>
                            <w:r w:rsidRPr="00B507B8">
                              <w:rPr>
                                <w:noProof/>
                              </w:rPr>
                              <w:drawing>
                                <wp:inline distT="0" distB="0" distL="0" distR="0" wp14:anchorId="5971BBBC" wp14:editId="7B3BF6C8">
                                  <wp:extent cx="450476" cy="405353"/>
                                  <wp:effectExtent l="0" t="0" r="6985" b="0"/>
                                  <wp:docPr id="23" name="Pictur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0617" cy="4054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76C0471" w14:textId="77777777" w:rsidR="000E26EA" w:rsidRDefault="00B507B8" w:rsidP="00B507B8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THEME: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What is the universal message that the author is trying to portray.</w:t>
                            </w:r>
                          </w:p>
                          <w:p w14:paraId="25F3243E" w14:textId="77777777" w:rsidR="00B507B8" w:rsidRDefault="00B507B8" w:rsidP="00B507B8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7BC2130B" w14:textId="77777777" w:rsidR="00B507B8" w:rsidRDefault="00B507B8" w:rsidP="00B507B8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5F6199DC" w14:textId="77777777" w:rsidR="00B507B8" w:rsidRDefault="00B507B8" w:rsidP="00B507B8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3E587958" w14:textId="77777777" w:rsidR="00B507B8" w:rsidRDefault="00B507B8" w:rsidP="00B507B8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6333F870" w14:textId="77777777" w:rsidR="00B507B8" w:rsidRDefault="00B507B8" w:rsidP="00B507B8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5BCEC7DD" w14:textId="77777777" w:rsidR="00B507B8" w:rsidRDefault="00B507B8" w:rsidP="00B507B8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26D647B2" w14:textId="77777777" w:rsidR="00B507B8" w:rsidRDefault="00B507B8" w:rsidP="00B507B8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05894C69" w14:textId="77777777" w:rsidR="00B507B8" w:rsidRDefault="00B507B8" w:rsidP="00B507B8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7F451C53" w14:textId="77777777" w:rsidR="00B507B8" w:rsidRDefault="00B507B8" w:rsidP="00B507B8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195CA799" w14:textId="77777777" w:rsidR="00B507B8" w:rsidRDefault="00B507B8" w:rsidP="00B507B8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12964D69" w14:textId="77777777" w:rsidR="00B507B8" w:rsidRDefault="00B507B8" w:rsidP="00B507B8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2B246ACB" w14:textId="77777777" w:rsidR="00B507B8" w:rsidRDefault="00B507B8" w:rsidP="00B507B8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2F21C9AF" w14:textId="77777777" w:rsidR="00B507B8" w:rsidRDefault="00B507B8" w:rsidP="00B507B8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3E43138B" w14:textId="77777777" w:rsidR="00B507B8" w:rsidRDefault="00B507B8" w:rsidP="00B507B8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2E519496" w14:textId="77777777" w:rsidR="00B507B8" w:rsidRPr="00B507B8" w:rsidRDefault="00B507B8" w:rsidP="00B507B8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28" type="#_x0000_t202" style="position:absolute;margin-left:293.7pt;margin-top:16.55pt;width:164.6pt;height:327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" fillcolor="white [3201]" strokecolor="black [3200]" strokeweight="2pt">
                <v:path arrowok="t"/>
                <v:textbox>
                  <w:txbxContent>
                    <w:p w14:paraId="5629AA02" w14:textId="77777777" w:rsidR="00B507B8" w:rsidRDefault="00B507B8" w:rsidP="00B507B8">
                      <w:pPr>
                        <w:spacing w:after="0" w:line="240" w:lineRule="auto"/>
                      </w:pPr>
                      <w:r>
                        <w:t xml:space="preserve">                     </w:t>
                      </w:r>
                      <w:r w:rsidRPr="00B507B8">
                        <w:rPr>
                          <w:noProof/>
                        </w:rPr>
                        <w:drawing>
                          <wp:inline distT="0" distB="0" distL="0" distR="0" wp14:anchorId="5971BBBC" wp14:editId="7B3BF6C8">
                            <wp:extent cx="450476" cy="405353"/>
                            <wp:effectExtent l="0" t="0" r="6985" b="0"/>
                            <wp:docPr id="23" name="Picture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0617" cy="4054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76C0471" w14:textId="77777777" w:rsidR="000E26EA" w:rsidRDefault="00B507B8" w:rsidP="00B507B8">
                      <w:pPr>
                        <w:spacing w:after="0" w:line="240" w:lineRule="auto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THEME:</w:t>
                      </w:r>
                      <w:r>
                        <w:rPr>
                          <w:rFonts w:ascii="Comic Sans MS" w:hAnsi="Comic Sans MS"/>
                        </w:rPr>
                        <w:t xml:space="preserve"> What is the universal message that the author is trying to portray.</w:t>
                      </w:r>
                    </w:p>
                    <w:p w14:paraId="25F3243E" w14:textId="77777777" w:rsidR="00B507B8" w:rsidRDefault="00B507B8" w:rsidP="00B507B8">
                      <w:pPr>
                        <w:spacing w:after="0" w:line="240" w:lineRule="auto"/>
                        <w:rPr>
                          <w:rFonts w:ascii="Comic Sans MS" w:hAnsi="Comic Sans MS"/>
                        </w:rPr>
                      </w:pPr>
                    </w:p>
                    <w:p w14:paraId="7BC2130B" w14:textId="77777777" w:rsidR="00B507B8" w:rsidRDefault="00B507B8" w:rsidP="00B507B8">
                      <w:pPr>
                        <w:spacing w:after="0" w:line="240" w:lineRule="auto"/>
                        <w:rPr>
                          <w:rFonts w:ascii="Comic Sans MS" w:hAnsi="Comic Sans MS"/>
                        </w:rPr>
                      </w:pPr>
                    </w:p>
                    <w:p w14:paraId="5F6199DC" w14:textId="77777777" w:rsidR="00B507B8" w:rsidRDefault="00B507B8" w:rsidP="00B507B8">
                      <w:pPr>
                        <w:spacing w:after="0" w:line="240" w:lineRule="auto"/>
                        <w:rPr>
                          <w:rFonts w:ascii="Comic Sans MS" w:hAnsi="Comic Sans MS"/>
                        </w:rPr>
                      </w:pPr>
                    </w:p>
                    <w:p w14:paraId="3E587958" w14:textId="77777777" w:rsidR="00B507B8" w:rsidRDefault="00B507B8" w:rsidP="00B507B8">
                      <w:pPr>
                        <w:spacing w:after="0" w:line="240" w:lineRule="auto"/>
                        <w:rPr>
                          <w:rFonts w:ascii="Comic Sans MS" w:hAnsi="Comic Sans MS"/>
                        </w:rPr>
                      </w:pPr>
                    </w:p>
                    <w:p w14:paraId="6333F870" w14:textId="77777777" w:rsidR="00B507B8" w:rsidRDefault="00B507B8" w:rsidP="00B507B8">
                      <w:pPr>
                        <w:spacing w:after="0" w:line="240" w:lineRule="auto"/>
                        <w:rPr>
                          <w:rFonts w:ascii="Comic Sans MS" w:hAnsi="Comic Sans MS"/>
                        </w:rPr>
                      </w:pPr>
                    </w:p>
                    <w:p w14:paraId="5BCEC7DD" w14:textId="77777777" w:rsidR="00B507B8" w:rsidRDefault="00B507B8" w:rsidP="00B507B8">
                      <w:pPr>
                        <w:spacing w:after="0" w:line="240" w:lineRule="auto"/>
                        <w:rPr>
                          <w:rFonts w:ascii="Comic Sans MS" w:hAnsi="Comic Sans MS"/>
                        </w:rPr>
                      </w:pPr>
                    </w:p>
                    <w:p w14:paraId="26D647B2" w14:textId="77777777" w:rsidR="00B507B8" w:rsidRDefault="00B507B8" w:rsidP="00B507B8">
                      <w:pPr>
                        <w:spacing w:after="0" w:line="240" w:lineRule="auto"/>
                        <w:rPr>
                          <w:rFonts w:ascii="Comic Sans MS" w:hAnsi="Comic Sans MS"/>
                        </w:rPr>
                      </w:pPr>
                    </w:p>
                    <w:p w14:paraId="05894C69" w14:textId="77777777" w:rsidR="00B507B8" w:rsidRDefault="00B507B8" w:rsidP="00B507B8">
                      <w:pPr>
                        <w:spacing w:after="0" w:line="240" w:lineRule="auto"/>
                        <w:rPr>
                          <w:rFonts w:ascii="Comic Sans MS" w:hAnsi="Comic Sans MS"/>
                        </w:rPr>
                      </w:pPr>
                    </w:p>
                    <w:p w14:paraId="7F451C53" w14:textId="77777777" w:rsidR="00B507B8" w:rsidRDefault="00B507B8" w:rsidP="00B507B8">
                      <w:pPr>
                        <w:spacing w:after="0" w:line="240" w:lineRule="auto"/>
                        <w:rPr>
                          <w:rFonts w:ascii="Comic Sans MS" w:hAnsi="Comic Sans MS"/>
                        </w:rPr>
                      </w:pPr>
                    </w:p>
                    <w:p w14:paraId="195CA799" w14:textId="77777777" w:rsidR="00B507B8" w:rsidRDefault="00B507B8" w:rsidP="00B507B8">
                      <w:pPr>
                        <w:spacing w:after="0" w:line="240" w:lineRule="auto"/>
                        <w:rPr>
                          <w:rFonts w:ascii="Comic Sans MS" w:hAnsi="Comic Sans MS"/>
                        </w:rPr>
                      </w:pPr>
                    </w:p>
                    <w:p w14:paraId="12964D69" w14:textId="77777777" w:rsidR="00B507B8" w:rsidRDefault="00B507B8" w:rsidP="00B507B8">
                      <w:pPr>
                        <w:spacing w:after="0" w:line="240" w:lineRule="auto"/>
                        <w:rPr>
                          <w:rFonts w:ascii="Comic Sans MS" w:hAnsi="Comic Sans MS"/>
                        </w:rPr>
                      </w:pPr>
                    </w:p>
                    <w:p w14:paraId="2B246ACB" w14:textId="77777777" w:rsidR="00B507B8" w:rsidRDefault="00B507B8" w:rsidP="00B507B8">
                      <w:pPr>
                        <w:spacing w:after="0" w:line="240" w:lineRule="auto"/>
                        <w:rPr>
                          <w:rFonts w:ascii="Comic Sans MS" w:hAnsi="Comic Sans MS"/>
                        </w:rPr>
                      </w:pPr>
                    </w:p>
                    <w:p w14:paraId="2F21C9AF" w14:textId="77777777" w:rsidR="00B507B8" w:rsidRDefault="00B507B8" w:rsidP="00B507B8">
                      <w:pPr>
                        <w:spacing w:after="0" w:line="240" w:lineRule="auto"/>
                        <w:rPr>
                          <w:rFonts w:ascii="Comic Sans MS" w:hAnsi="Comic Sans MS"/>
                        </w:rPr>
                      </w:pPr>
                    </w:p>
                    <w:p w14:paraId="3E43138B" w14:textId="77777777" w:rsidR="00B507B8" w:rsidRDefault="00B507B8" w:rsidP="00B507B8">
                      <w:pPr>
                        <w:spacing w:after="0" w:line="240" w:lineRule="auto"/>
                        <w:rPr>
                          <w:rFonts w:ascii="Comic Sans MS" w:hAnsi="Comic Sans MS"/>
                        </w:rPr>
                      </w:pPr>
                    </w:p>
                    <w:p w14:paraId="2E519496" w14:textId="77777777" w:rsidR="00B507B8" w:rsidRPr="00B507B8" w:rsidRDefault="00B507B8" w:rsidP="00B507B8">
                      <w:pPr>
                        <w:spacing w:after="0" w:line="240" w:lineRule="auto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427DD"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FD60795" wp14:editId="30EDC568">
                <wp:simplePos x="0" y="0"/>
                <wp:positionH relativeFrom="column">
                  <wp:posOffset>71120</wp:posOffset>
                </wp:positionH>
                <wp:positionV relativeFrom="paragraph">
                  <wp:posOffset>95885</wp:posOffset>
                </wp:positionV>
                <wp:extent cx="3368675" cy="2829560"/>
                <wp:effectExtent l="0" t="0" r="34925" b="1524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8675" cy="28295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8D287E" w14:textId="77777777" w:rsidR="00F46162" w:rsidRDefault="005A2990" w:rsidP="00D34AF4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  <w:r>
                              <w:t xml:space="preserve">     </w:t>
                            </w:r>
                            <w:r w:rsidR="00D34AF4">
                              <w:t xml:space="preserve">                        </w:t>
                            </w:r>
                            <w:r w:rsidR="00D34AF4">
                              <w:rPr>
                                <w:rFonts w:ascii="Comic Sans MS" w:hAnsi="Comic Sans MS"/>
                                <w:b/>
                              </w:rPr>
                              <w:t xml:space="preserve">        SETTING</w:t>
                            </w:r>
                          </w:p>
                          <w:p w14:paraId="77573440" w14:textId="77777777" w:rsidR="00D34AF4" w:rsidRPr="005C7882" w:rsidRDefault="005C7882" w:rsidP="00D34AF4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34AF4" w:rsidRPr="005C788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                       Describe the setting of your novel.</w:t>
                            </w:r>
                          </w:p>
                          <w:p w14:paraId="677C6A37" w14:textId="77777777" w:rsidR="00D34AF4" w:rsidRPr="005C7882" w:rsidRDefault="005C7882" w:rsidP="00D34AF4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D34AF4" w:rsidRPr="005C788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                     Inc</w:t>
                            </w:r>
                            <w:r w:rsidR="005E57DF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lude time, place, and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environment</w:t>
                            </w:r>
                            <w:r w:rsidR="005E57DF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:</w:t>
                            </w:r>
                            <w:r w:rsidR="00D34AF4" w:rsidRPr="005C7882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</w:p>
                          <w:p w14:paraId="2B03C0A2" w14:textId="77777777" w:rsidR="00F46162" w:rsidRDefault="00D34AF4" w:rsidP="005A2990">
                            <w:r>
                              <w:t xml:space="preserve">                                </w:t>
                            </w:r>
                          </w:p>
                          <w:p w14:paraId="4A01DBF8" w14:textId="77777777" w:rsidR="00F46162" w:rsidRDefault="00F46162" w:rsidP="005A2990"/>
                          <w:p w14:paraId="4460A01F" w14:textId="77777777" w:rsidR="005A2990" w:rsidRDefault="005A2990" w:rsidP="005A299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5.6pt;margin-top:7.55pt;width:265.25pt;height:222.8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" fillcolor="white [3201]" strokecolor="black [3213]" strokeweight="2pt">
                <v:textbox>
                  <w:txbxContent>
                    <w:p w14:paraId="398D287E" w14:textId="77777777" w:rsidR="00F46162" w:rsidRDefault="005A2990" w:rsidP="00D34AF4">
                      <w:pPr>
                        <w:spacing w:after="0" w:line="240" w:lineRule="auto"/>
                        <w:rPr>
                          <w:rFonts w:ascii="Comic Sans MS" w:hAnsi="Comic Sans MS"/>
                        </w:rPr>
                      </w:pPr>
                      <w:r>
                        <w:t xml:space="preserve">     </w:t>
                      </w:r>
                      <w:r w:rsidR="00D34AF4">
                        <w:t xml:space="preserve">                        </w:t>
                      </w:r>
                      <w:r w:rsidR="00D34AF4">
                        <w:rPr>
                          <w:rFonts w:ascii="Comic Sans MS" w:hAnsi="Comic Sans MS"/>
                          <w:b/>
                        </w:rPr>
                        <w:t xml:space="preserve">        SETTING</w:t>
                      </w:r>
                    </w:p>
                    <w:p w14:paraId="77573440" w14:textId="77777777" w:rsidR="00D34AF4" w:rsidRPr="005C7882" w:rsidRDefault="005C7882" w:rsidP="00D34AF4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  <w:r w:rsidR="00D34AF4" w:rsidRPr="005C7882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                       Describe the setting of your novel.</w:t>
                      </w:r>
                    </w:p>
                    <w:p w14:paraId="677C6A37" w14:textId="77777777" w:rsidR="00D34AF4" w:rsidRPr="005C7882" w:rsidRDefault="005C7882" w:rsidP="00D34AF4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 </w:t>
                      </w:r>
                      <w:r w:rsidR="00D34AF4" w:rsidRPr="005C7882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                     Inc</w:t>
                      </w:r>
                      <w:r w:rsidR="005E57DF">
                        <w:rPr>
                          <w:rFonts w:ascii="Comic Sans MS" w:hAnsi="Comic Sans MS"/>
                          <w:sz w:val="20"/>
                          <w:szCs w:val="20"/>
                        </w:rPr>
                        <w:t>lude time, place, and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environment</w:t>
                      </w:r>
                      <w:r w:rsidR="005E57DF">
                        <w:rPr>
                          <w:rFonts w:ascii="Comic Sans MS" w:hAnsi="Comic Sans MS"/>
                          <w:sz w:val="20"/>
                          <w:szCs w:val="20"/>
                        </w:rPr>
                        <w:t>:</w:t>
                      </w:r>
                      <w:r w:rsidR="00D34AF4" w:rsidRPr="005C7882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           </w:t>
                      </w:r>
                    </w:p>
                    <w:p w14:paraId="2B03C0A2" w14:textId="77777777" w:rsidR="00F46162" w:rsidRDefault="00D34AF4" w:rsidP="005A2990">
                      <w:r>
                        <w:t xml:space="preserve">                                </w:t>
                      </w:r>
                    </w:p>
                    <w:p w14:paraId="4A01DBF8" w14:textId="77777777" w:rsidR="00F46162" w:rsidRDefault="00F46162" w:rsidP="005A2990"/>
                    <w:p w14:paraId="4460A01F" w14:textId="77777777" w:rsidR="005A2990" w:rsidRDefault="005A2990" w:rsidP="005A2990"/>
                  </w:txbxContent>
                </v:textbox>
              </v:shape>
            </w:pict>
          </mc:Fallback>
        </mc:AlternateContent>
      </w:r>
    </w:p>
    <w:p w14:paraId="5D347C91" w14:textId="77777777" w:rsidR="007737E5" w:rsidRDefault="007737E5" w:rsidP="005C7882">
      <w:pPr>
        <w:rPr>
          <w:noProof/>
        </w:rPr>
      </w:pPr>
    </w:p>
    <w:p w14:paraId="419BACA7" w14:textId="77777777" w:rsidR="005A2990" w:rsidRDefault="005A2990" w:rsidP="005A2990"/>
    <w:p w14:paraId="0C3B64AD" w14:textId="77777777" w:rsidR="006A5763" w:rsidRDefault="006A5763" w:rsidP="006A5763">
      <w:pPr>
        <w:spacing w:line="480" w:lineRule="auto"/>
      </w:pPr>
    </w:p>
    <w:p w14:paraId="5D920ACD" w14:textId="77777777" w:rsidR="00D22A14" w:rsidRDefault="00D22A14" w:rsidP="006A5763">
      <w:pPr>
        <w:spacing w:line="480" w:lineRule="auto"/>
        <w:rPr>
          <w:rFonts w:ascii="Comic Sans MS" w:hAnsi="Comic Sans MS"/>
          <w:b/>
        </w:rPr>
      </w:pPr>
    </w:p>
    <w:p w14:paraId="46B53F07" w14:textId="77777777" w:rsidR="00F46162" w:rsidRDefault="00F46162" w:rsidP="00D22A14">
      <w:pPr>
        <w:rPr>
          <w:rFonts w:ascii="Comic Sans MS" w:hAnsi="Comic Sans MS"/>
          <w:b/>
        </w:rPr>
      </w:pPr>
    </w:p>
    <w:p w14:paraId="323FC03E" w14:textId="77777777" w:rsidR="00F46162" w:rsidRDefault="00F46162" w:rsidP="00D22A14">
      <w:pPr>
        <w:rPr>
          <w:rFonts w:ascii="Comic Sans MS" w:hAnsi="Comic Sans MS"/>
          <w:b/>
        </w:rPr>
      </w:pPr>
    </w:p>
    <w:p w14:paraId="52BED60D" w14:textId="77777777" w:rsidR="00F46162" w:rsidRDefault="00F46162" w:rsidP="00D22A14">
      <w:pPr>
        <w:rPr>
          <w:rFonts w:ascii="Comic Sans MS" w:hAnsi="Comic Sans MS"/>
          <w:b/>
        </w:rPr>
      </w:pPr>
    </w:p>
    <w:p w14:paraId="7E268E28" w14:textId="77777777" w:rsidR="00F46162" w:rsidRDefault="00F427DD" w:rsidP="00D22A14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CBAFE4D" wp14:editId="1CBA8972">
                <wp:simplePos x="0" y="0"/>
                <wp:positionH relativeFrom="column">
                  <wp:posOffset>-20955</wp:posOffset>
                </wp:positionH>
                <wp:positionV relativeFrom="paragraph">
                  <wp:posOffset>179705</wp:posOffset>
                </wp:positionV>
                <wp:extent cx="3542030" cy="3313430"/>
                <wp:effectExtent l="0" t="0" r="13970" b="1397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2030" cy="331343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DC2A48" w14:textId="77777777" w:rsidR="000067B5" w:rsidRDefault="000067B5">
                            <w:r>
                              <w:rPr>
                                <w:rFonts w:ascii="Comic Sans MS" w:hAnsi="Comic Sans MS"/>
                                <w:b/>
                              </w:rPr>
                              <w:t>PLOT: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 w:rsidRPr="000067B5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Summarize the basic plot, include the major conflict. 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(</w:t>
                            </w:r>
                            <w:r w:rsidRPr="000067B5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What does the main character want and who is stopping him/her from getting it.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)</w:t>
                            </w:r>
                            <w:r w:rsidRPr="000067B5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 Do not give the ending away.</w:t>
                            </w:r>
                          </w:p>
                          <w:p w14:paraId="324EF5F5" w14:textId="77777777" w:rsidR="000067B5" w:rsidRDefault="000067B5"/>
                          <w:p w14:paraId="1A3E7DC4" w14:textId="77777777" w:rsidR="00B507B8" w:rsidRDefault="00B507B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1.6pt;margin-top:14.15pt;width:278.9pt;height:260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" fillcolor="white [3201]" strokecolor="black [3200]" strokeweight="2pt">
                <v:textbox>
                  <w:txbxContent>
                    <w:p w14:paraId="6DDC2A48" w14:textId="77777777" w:rsidR="000067B5" w:rsidRDefault="000067B5">
                      <w:r>
                        <w:rPr>
                          <w:rFonts w:ascii="Comic Sans MS" w:hAnsi="Comic Sans MS"/>
                          <w:b/>
                        </w:rPr>
                        <w:t>PLOT:</w:t>
                      </w:r>
                      <w:r>
                        <w:rPr>
                          <w:rFonts w:ascii="Comic Sans MS" w:hAnsi="Comic Sans MS"/>
                        </w:rPr>
                        <w:t xml:space="preserve"> </w:t>
                      </w:r>
                      <w:r w:rsidRPr="000067B5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Summarize the basic plot, include the major conflict.  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(</w:t>
                      </w:r>
                      <w:r w:rsidRPr="000067B5">
                        <w:rPr>
                          <w:rFonts w:ascii="Comic Sans MS" w:hAnsi="Comic Sans MS"/>
                          <w:sz w:val="20"/>
                          <w:szCs w:val="20"/>
                        </w:rPr>
                        <w:t>What does the main character want and who is stopping him/her from getting it.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)</w:t>
                      </w:r>
                      <w:r w:rsidRPr="000067B5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 Do not give the ending away.</w:t>
                      </w:r>
                    </w:p>
                    <w:p w14:paraId="324EF5F5" w14:textId="77777777" w:rsidR="000067B5" w:rsidRDefault="000067B5"/>
                    <w:p w14:paraId="1A3E7DC4" w14:textId="77777777" w:rsidR="00B507B8" w:rsidRDefault="00B507B8"/>
                  </w:txbxContent>
                </v:textbox>
              </v:shape>
            </w:pict>
          </mc:Fallback>
        </mc:AlternateContent>
      </w:r>
    </w:p>
    <w:p w14:paraId="282881C7" w14:textId="77777777" w:rsidR="00F46162" w:rsidRDefault="00F427DD" w:rsidP="005C7882">
      <w:pPr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B379A1B" wp14:editId="5F1FC06B">
                <wp:simplePos x="0" y="0"/>
                <wp:positionH relativeFrom="column">
                  <wp:posOffset>6035675</wp:posOffset>
                </wp:positionH>
                <wp:positionV relativeFrom="paragraph">
                  <wp:posOffset>164465</wp:posOffset>
                </wp:positionV>
                <wp:extent cx="3267710" cy="844550"/>
                <wp:effectExtent l="0" t="0" r="34290" b="1905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7710" cy="8445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12ACC5" w14:textId="77777777" w:rsidR="000067B5" w:rsidRPr="000067B5" w:rsidRDefault="000067B5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RECOMMENDATIO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475.25pt;margin-top:12.95pt;width:257.3pt;height:66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" fillcolor="white [3201]" strokecolor="black [3200]" strokeweight="2pt">
                <v:textbox>
                  <w:txbxContent>
                    <w:p w14:paraId="3912ACC5" w14:textId="77777777" w:rsidR="000067B5" w:rsidRPr="000067B5" w:rsidRDefault="000067B5">
                      <w:pPr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RECOMMENDATION:</w:t>
                      </w:r>
                    </w:p>
                  </w:txbxContent>
                </v:textbox>
              </v:shape>
            </w:pict>
          </mc:Fallback>
        </mc:AlternateContent>
      </w:r>
    </w:p>
    <w:p w14:paraId="350782D7" w14:textId="77777777" w:rsidR="005C7882" w:rsidRDefault="005C7882" w:rsidP="00D22A14">
      <w:pPr>
        <w:rPr>
          <w:rFonts w:ascii="Comic Sans MS" w:hAnsi="Comic Sans MS"/>
          <w:b/>
        </w:rPr>
      </w:pPr>
    </w:p>
    <w:p w14:paraId="7C3339E2" w14:textId="77777777" w:rsidR="005C7882" w:rsidRDefault="005C7882" w:rsidP="00D22A14">
      <w:pPr>
        <w:rPr>
          <w:rFonts w:ascii="Comic Sans MS" w:hAnsi="Comic Sans MS"/>
          <w:b/>
        </w:rPr>
      </w:pPr>
    </w:p>
    <w:p w14:paraId="544093C1" w14:textId="77777777" w:rsidR="005C7882" w:rsidRDefault="00F427DD" w:rsidP="00D22A14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025B511" wp14:editId="21A0321B">
                <wp:simplePos x="0" y="0"/>
                <wp:positionH relativeFrom="column">
                  <wp:posOffset>3971925</wp:posOffset>
                </wp:positionH>
                <wp:positionV relativeFrom="paragraph">
                  <wp:posOffset>188595</wp:posOffset>
                </wp:positionV>
                <wp:extent cx="5332095" cy="1901190"/>
                <wp:effectExtent l="0" t="0" r="27305" b="2921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2095" cy="190119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B5D127" w14:textId="77777777" w:rsidR="000067B5" w:rsidRPr="000067B5" w:rsidRDefault="000067B5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REFLECTION &amp; OPINIO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312.75pt;margin-top:14.85pt;width:419.85pt;height:149.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" fillcolor="white [3201]" strokecolor="black [3200]" strokeweight="2pt">
                <v:textbox>
                  <w:txbxContent>
                    <w:p w14:paraId="30B5D127" w14:textId="77777777" w:rsidR="000067B5" w:rsidRPr="000067B5" w:rsidRDefault="000067B5">
                      <w:pPr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REFLECTION &amp; OPINION:</w:t>
                      </w:r>
                    </w:p>
                  </w:txbxContent>
                </v:textbox>
              </v:shape>
            </w:pict>
          </mc:Fallback>
        </mc:AlternateContent>
      </w:r>
    </w:p>
    <w:p w14:paraId="4C71284E" w14:textId="77777777" w:rsidR="005C7882" w:rsidRDefault="005C7882" w:rsidP="00D22A14">
      <w:pPr>
        <w:rPr>
          <w:rFonts w:ascii="Comic Sans MS" w:hAnsi="Comic Sans MS"/>
          <w:b/>
        </w:rPr>
      </w:pPr>
    </w:p>
    <w:p w14:paraId="2C242655" w14:textId="77777777" w:rsidR="005C7882" w:rsidRDefault="005C7882" w:rsidP="00D22A14">
      <w:pPr>
        <w:rPr>
          <w:rFonts w:ascii="Comic Sans MS" w:hAnsi="Comic Sans MS"/>
          <w:b/>
        </w:rPr>
      </w:pPr>
    </w:p>
    <w:p w14:paraId="01DF573C" w14:textId="77777777" w:rsidR="005C7882" w:rsidRDefault="005C7882" w:rsidP="00D22A14">
      <w:pPr>
        <w:rPr>
          <w:rFonts w:ascii="Comic Sans MS" w:hAnsi="Comic Sans MS"/>
          <w:b/>
        </w:rPr>
      </w:pPr>
    </w:p>
    <w:p w14:paraId="70224FCB" w14:textId="77777777" w:rsidR="005C7882" w:rsidRDefault="005C7882" w:rsidP="00D22A14">
      <w:pPr>
        <w:rPr>
          <w:rFonts w:ascii="Comic Sans MS" w:hAnsi="Comic Sans MS"/>
          <w:b/>
        </w:rPr>
      </w:pPr>
    </w:p>
    <w:p w14:paraId="6F5C0506" w14:textId="77777777" w:rsidR="00F46162" w:rsidRDefault="00F46162" w:rsidP="00D22A14">
      <w:pPr>
        <w:spacing w:after="0" w:line="240" w:lineRule="auto"/>
        <w:rPr>
          <w:rFonts w:ascii="Comic Sans MS" w:hAnsi="Comic Sans MS"/>
          <w:b/>
          <w:sz w:val="20"/>
          <w:szCs w:val="20"/>
        </w:rPr>
      </w:pPr>
    </w:p>
    <w:sectPr w:rsidR="00F46162" w:rsidSect="000E26EA">
      <w:pgSz w:w="15840" w:h="12240" w:orient="landscape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1DB1DC" w14:textId="77777777" w:rsidR="00D764BE" w:rsidRDefault="00D764BE" w:rsidP="00D764BE">
      <w:pPr>
        <w:spacing w:after="0" w:line="240" w:lineRule="auto"/>
      </w:pPr>
      <w:r>
        <w:separator/>
      </w:r>
    </w:p>
  </w:endnote>
  <w:endnote w:type="continuationSeparator" w:id="0">
    <w:p w14:paraId="132D956E" w14:textId="77777777" w:rsidR="00D764BE" w:rsidRDefault="00D764BE" w:rsidP="00D764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AF02FD" w14:textId="77777777" w:rsidR="00D764BE" w:rsidRDefault="00D764BE" w:rsidP="00D764BE">
      <w:pPr>
        <w:spacing w:after="0" w:line="240" w:lineRule="auto"/>
      </w:pPr>
      <w:r>
        <w:separator/>
      </w:r>
    </w:p>
  </w:footnote>
  <w:footnote w:type="continuationSeparator" w:id="0">
    <w:p w14:paraId="5D337CB0" w14:textId="77777777" w:rsidR="00D764BE" w:rsidRDefault="00D764BE" w:rsidP="00D764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7E5"/>
    <w:rsid w:val="000067B5"/>
    <w:rsid w:val="00067C9A"/>
    <w:rsid w:val="000C5334"/>
    <w:rsid w:val="000E26EA"/>
    <w:rsid w:val="002034AA"/>
    <w:rsid w:val="00216A62"/>
    <w:rsid w:val="00435B79"/>
    <w:rsid w:val="005A2990"/>
    <w:rsid w:val="005C7882"/>
    <w:rsid w:val="005E57DF"/>
    <w:rsid w:val="00682434"/>
    <w:rsid w:val="006A5763"/>
    <w:rsid w:val="006E7F84"/>
    <w:rsid w:val="007737E5"/>
    <w:rsid w:val="007B517E"/>
    <w:rsid w:val="00A4153C"/>
    <w:rsid w:val="00B234A4"/>
    <w:rsid w:val="00B507B8"/>
    <w:rsid w:val="00BA6C40"/>
    <w:rsid w:val="00BD0CBE"/>
    <w:rsid w:val="00BE3D57"/>
    <w:rsid w:val="00C13E5A"/>
    <w:rsid w:val="00C13EE9"/>
    <w:rsid w:val="00CF19D6"/>
    <w:rsid w:val="00D22A14"/>
    <w:rsid w:val="00D34AF4"/>
    <w:rsid w:val="00D764BE"/>
    <w:rsid w:val="00F427DD"/>
    <w:rsid w:val="00F454FE"/>
    <w:rsid w:val="00F46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7"/>
    <o:shapelayout v:ext="edit">
      <o:idmap v:ext="edit" data="1"/>
    </o:shapelayout>
  </w:shapeDefaults>
  <w:decimalSymbol w:val="."/>
  <w:listSeparator w:val=","/>
  <w14:docId w14:val="6A0CF5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3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37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764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64BE"/>
  </w:style>
  <w:style w:type="paragraph" w:styleId="Footer">
    <w:name w:val="footer"/>
    <w:basedOn w:val="Normal"/>
    <w:link w:val="FooterChar"/>
    <w:uiPriority w:val="99"/>
    <w:unhideWhenUsed/>
    <w:rsid w:val="00D764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64BE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3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37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764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64BE"/>
  </w:style>
  <w:style w:type="paragraph" w:styleId="Footer">
    <w:name w:val="footer"/>
    <w:basedOn w:val="Normal"/>
    <w:link w:val="FooterChar"/>
    <w:uiPriority w:val="99"/>
    <w:unhideWhenUsed/>
    <w:rsid w:val="00D764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64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emf"/><Relationship Id="rId10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C6972-5895-ED44-9AC3-150CA6453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</Words>
  <Characters>210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</dc:creator>
  <cp:lastModifiedBy>Kevin Marett</cp:lastModifiedBy>
  <cp:revision>3</cp:revision>
  <cp:lastPrinted>2015-04-21T14:40:00Z</cp:lastPrinted>
  <dcterms:created xsi:type="dcterms:W3CDTF">2015-05-18T12:41:00Z</dcterms:created>
  <dcterms:modified xsi:type="dcterms:W3CDTF">2015-05-18T12:41:00Z</dcterms:modified>
</cp:coreProperties>
</file>